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6AE1BD5E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 xml:space="preserve">OneVA Pharmacy </w:t>
      </w:r>
      <w:r w:rsidR="00E9431B">
        <w:rPr>
          <w:rFonts w:ascii="Arial" w:hAnsi="Arial" w:cs="Arial"/>
          <w:color w:val="2E74B5" w:themeColor="accent1" w:themeShade="BF"/>
        </w:rPr>
        <w:t>Daily Standup with COR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C622958" w:rsidR="00CE6588" w:rsidRPr="00003CF0" w:rsidRDefault="00A4250D" w:rsidP="00A4250D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 w:rsidR="00E9431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tandup with COR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C82758D" w:rsidR="00CE6588" w:rsidRPr="00003CF0" w:rsidRDefault="009973B1" w:rsidP="00FD582F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/0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EEF600D" w:rsidR="00CE6588" w:rsidRPr="00475F62" w:rsidRDefault="00663AE5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  <w:r w:rsidR="00475F6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am-11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663AE5" w14:paraId="73A78A7C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C9BE4DC" w14:textId="77777777" w:rsidR="00663AE5" w:rsidRDefault="00663AE5" w:rsidP="00CE6588">
            <w:pPr>
              <w:jc w:val="center"/>
            </w:pPr>
            <w:r>
              <w:t>Attendee Name (P=Present)</w:t>
            </w:r>
          </w:p>
        </w:tc>
      </w:tr>
      <w:tr w:rsidR="00663AE5" w14:paraId="3E4D86E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78AA95" w14:textId="77777777" w:rsidR="00663AE5" w:rsidRPr="007B7EA5" w:rsidRDefault="00663AE5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193519EE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530866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 Behuniak</w:t>
            </w:r>
          </w:p>
        </w:tc>
        <w:tc>
          <w:tcPr>
            <w:tcW w:w="535" w:type="dxa"/>
          </w:tcPr>
          <w:p w14:paraId="51A1913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14:paraId="7E4D4B2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3C6F02" w14:textId="0D62F90E" w:rsidR="00663AE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C7B7094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69A90DD" w14:textId="2176ED01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22B469D8" w14:textId="6A6F0BCA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14:paraId="13CE85A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49D0AA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oshua Patterson</w:t>
            </w:r>
          </w:p>
        </w:tc>
        <w:tc>
          <w:tcPr>
            <w:tcW w:w="450" w:type="dxa"/>
          </w:tcPr>
          <w:p w14:paraId="08D7095D" w14:textId="77777777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3C8EF526" w14:textId="412428B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auffman</w:t>
            </w:r>
          </w:p>
        </w:tc>
        <w:tc>
          <w:tcPr>
            <w:tcW w:w="535" w:type="dxa"/>
          </w:tcPr>
          <w:p w14:paraId="535F8DC4" w14:textId="233AB04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:rsidRPr="00DA7C50" w14:paraId="24A7607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4EAFFC8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ss Holt</w:t>
            </w:r>
          </w:p>
        </w:tc>
        <w:tc>
          <w:tcPr>
            <w:tcW w:w="450" w:type="dxa"/>
          </w:tcPr>
          <w:p w14:paraId="766395DC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65792303" w14:textId="64CBC054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341214C" w14:textId="6FF6A959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200CC1D4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248"/>
        <w:gridCol w:w="2445"/>
        <w:gridCol w:w="2532"/>
        <w:gridCol w:w="1890"/>
        <w:gridCol w:w="1235"/>
      </w:tblGrid>
      <w:tr w:rsidR="00005D70" w:rsidRPr="002944DA" w14:paraId="03EDD63C" w14:textId="77777777" w:rsidTr="004F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431DDF71" w14:textId="3460FF8D" w:rsidR="002944DA" w:rsidRPr="002944DA" w:rsidRDefault="002944DA" w:rsidP="004F4E22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rigination Date</w:t>
            </w:r>
          </w:p>
        </w:tc>
        <w:tc>
          <w:tcPr>
            <w:tcW w:w="2790" w:type="dxa"/>
          </w:tcPr>
          <w:p w14:paraId="6C11D6FA" w14:textId="1794B892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ction Item</w:t>
            </w:r>
          </w:p>
        </w:tc>
        <w:tc>
          <w:tcPr>
            <w:tcW w:w="2970" w:type="dxa"/>
          </w:tcPr>
          <w:p w14:paraId="0371285D" w14:textId="0FA1891E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080" w:type="dxa"/>
          </w:tcPr>
          <w:p w14:paraId="27262EDC" w14:textId="1AD669E1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ue Date</w:t>
            </w:r>
          </w:p>
        </w:tc>
        <w:tc>
          <w:tcPr>
            <w:tcW w:w="1255" w:type="dxa"/>
          </w:tcPr>
          <w:p w14:paraId="7EE074CD" w14:textId="6CF6D9E4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Completed</w:t>
            </w:r>
          </w:p>
        </w:tc>
      </w:tr>
      <w:tr w:rsidR="002944DA" w:rsidRPr="002944DA" w14:paraId="461B530F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4075B7" w14:textId="5149EE9C" w:rsidR="002944DA" w:rsidRPr="00D071B4" w:rsidRDefault="009973B1" w:rsidP="004F4E22">
            <w:r>
              <w:t>12/09/15</w:t>
            </w:r>
          </w:p>
        </w:tc>
        <w:tc>
          <w:tcPr>
            <w:tcW w:w="2790" w:type="dxa"/>
          </w:tcPr>
          <w:p w14:paraId="01F0D6FC" w14:textId="748FDB2B" w:rsidR="002944DA" w:rsidRPr="00873149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Establish 4-VistA Instances</w:t>
            </w:r>
          </w:p>
        </w:tc>
        <w:tc>
          <w:tcPr>
            <w:tcW w:w="2970" w:type="dxa"/>
          </w:tcPr>
          <w:p w14:paraId="0F742B6F" w14:textId="4F3AE59A" w:rsidR="002944DA" w:rsidRPr="00873149" w:rsidRDefault="00CE5046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</w:t>
            </w:r>
            <w:r w:rsidR="002944DA" w:rsidRPr="00873149">
              <w:t xml:space="preserve">work with </w:t>
            </w:r>
            <w:r w:rsidR="001B7708">
              <w:t>Austin Information Technology Center</w:t>
            </w:r>
            <w:r w:rsidR="001B7708" w:rsidRPr="00873149">
              <w:t xml:space="preserve"> </w:t>
            </w:r>
            <w:r w:rsidR="001B7708">
              <w:t>(</w:t>
            </w:r>
            <w:r w:rsidR="002944DA" w:rsidRPr="00873149">
              <w:t>AITC</w:t>
            </w:r>
            <w:r w:rsidR="001B7708">
              <w:t>)</w:t>
            </w:r>
          </w:p>
        </w:tc>
        <w:tc>
          <w:tcPr>
            <w:tcW w:w="1080" w:type="dxa"/>
          </w:tcPr>
          <w:p w14:paraId="76B30968" w14:textId="343364E9" w:rsidR="002944DA" w:rsidRPr="00005D70" w:rsidRDefault="00005D70" w:rsidP="0000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70">
              <w:t xml:space="preserve">12/24/2015 </w:t>
            </w:r>
            <w:r w:rsidR="00FD6AE7" w:rsidRPr="00005D70">
              <w:t xml:space="preserve">Confirmed.  Four VistA Instances should be stood up early next week with an additional week required to configure.  The request was </w:t>
            </w:r>
            <w:r w:rsidR="00FD6AE7" w:rsidRPr="00005D70">
              <w:lastRenderedPageBreak/>
              <w:t>submitted a high priority.</w:t>
            </w:r>
          </w:p>
        </w:tc>
        <w:tc>
          <w:tcPr>
            <w:tcW w:w="1255" w:type="dxa"/>
          </w:tcPr>
          <w:p w14:paraId="4D7CC195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944DA" w:rsidRPr="002944DA" w14:paraId="30FFEB26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14E4FCD" w14:textId="505152A7" w:rsidR="002944DA" w:rsidRPr="00873149" w:rsidRDefault="009973B1" w:rsidP="004F4E22">
            <w:r>
              <w:lastRenderedPageBreak/>
              <w:t>12/09/15</w:t>
            </w:r>
          </w:p>
        </w:tc>
        <w:tc>
          <w:tcPr>
            <w:tcW w:w="2790" w:type="dxa"/>
          </w:tcPr>
          <w:p w14:paraId="54582DC9" w14:textId="0BE80592" w:rsidR="002944DA" w:rsidRPr="00873149" w:rsidRDefault="004F4E22" w:rsidP="00F8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Contac</w:t>
            </w:r>
            <w:r w:rsidR="002944DA" w:rsidRPr="00873149">
              <w:t xml:space="preserve">t eMI </w:t>
            </w:r>
            <w:r w:rsidR="00F86851">
              <w:t>Point of Contact (POC)</w:t>
            </w:r>
          </w:p>
        </w:tc>
        <w:tc>
          <w:tcPr>
            <w:tcW w:w="2970" w:type="dxa"/>
          </w:tcPr>
          <w:p w14:paraId="55E14857" w14:textId="2D76157E" w:rsidR="002944DA" w:rsidRPr="00873149" w:rsidRDefault="002944DA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Cecelia</w:t>
            </w:r>
          </w:p>
        </w:tc>
        <w:tc>
          <w:tcPr>
            <w:tcW w:w="1080" w:type="dxa"/>
          </w:tcPr>
          <w:p w14:paraId="3EA12705" w14:textId="64F88938" w:rsidR="002944DA" w:rsidRPr="002944DA" w:rsidRDefault="00202820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4762B67E" w14:textId="0A520F8D" w:rsidR="002944DA" w:rsidRPr="002944DA" w:rsidRDefault="00202820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2944DA" w:rsidRPr="002944DA" w14:paraId="5DB45080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4ECCF71" w14:textId="5D35BE07" w:rsidR="002944DA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6BDF1C8E" w14:textId="5BE40322" w:rsidR="002944DA" w:rsidRPr="00873149" w:rsidRDefault="002944DA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Validate VistA environments</w:t>
            </w:r>
          </w:p>
        </w:tc>
        <w:tc>
          <w:tcPr>
            <w:tcW w:w="2970" w:type="dxa"/>
          </w:tcPr>
          <w:p w14:paraId="6957731D" w14:textId="3C443A4C" w:rsidR="002944DA" w:rsidRPr="00873149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Brad</w:t>
            </w:r>
            <w:r w:rsidR="00042155" w:rsidRPr="00873149">
              <w:t xml:space="preserve"> Fisher</w:t>
            </w:r>
          </w:p>
        </w:tc>
        <w:tc>
          <w:tcPr>
            <w:tcW w:w="1080" w:type="dxa"/>
          </w:tcPr>
          <w:p w14:paraId="5AE7FF5E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13C9F34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42155" w:rsidRPr="002944DA" w14:paraId="64D98B3E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8147E0" w14:textId="20F7786B" w:rsidR="00042155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05AF00F2" w14:textId="194C09A9" w:rsidR="00042155" w:rsidRDefault="00042155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gaps</w:t>
            </w:r>
          </w:p>
        </w:tc>
        <w:tc>
          <w:tcPr>
            <w:tcW w:w="2970" w:type="dxa"/>
          </w:tcPr>
          <w:p w14:paraId="25C3E99B" w14:textId="3EB6E95A" w:rsidR="00042155" w:rsidRPr="001B7708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7708">
              <w:t>Brad Fisher /TJ Cope / Tony Burleson</w:t>
            </w:r>
          </w:p>
        </w:tc>
        <w:tc>
          <w:tcPr>
            <w:tcW w:w="1080" w:type="dxa"/>
          </w:tcPr>
          <w:p w14:paraId="67E5A0CB" w14:textId="77777777" w:rsidR="00042155" w:rsidRPr="002944DA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F568281" w14:textId="77777777" w:rsidR="00042155" w:rsidRPr="002944DA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42155" w:rsidRPr="002944DA" w14:paraId="4B86B913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8DCD00" w14:textId="587F932C" w:rsidR="00042155" w:rsidRDefault="009973B1" w:rsidP="00A4250D">
            <w:r>
              <w:t>12/09/15</w:t>
            </w:r>
          </w:p>
        </w:tc>
        <w:tc>
          <w:tcPr>
            <w:tcW w:w="2790" w:type="dxa"/>
          </w:tcPr>
          <w:p w14:paraId="7EFE6C3C" w14:textId="3A4A2BF5" w:rsidR="00042155" w:rsidRDefault="0004215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software meets requirements</w:t>
            </w:r>
          </w:p>
        </w:tc>
        <w:tc>
          <w:tcPr>
            <w:tcW w:w="2970" w:type="dxa"/>
          </w:tcPr>
          <w:p w14:paraId="018B4817" w14:textId="44B8459C" w:rsidR="00042155" w:rsidRDefault="0004215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 Silverman</w:t>
            </w:r>
          </w:p>
        </w:tc>
        <w:tc>
          <w:tcPr>
            <w:tcW w:w="1080" w:type="dxa"/>
          </w:tcPr>
          <w:p w14:paraId="57594B6F" w14:textId="77777777" w:rsidR="00042155" w:rsidRPr="002944DA" w:rsidRDefault="0004215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7AFBA31" w14:textId="77777777" w:rsidR="00042155" w:rsidRPr="002944DA" w:rsidRDefault="0004215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F4E22" w:rsidRPr="002944DA" w14:paraId="5174DDB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7133BB" w14:textId="2ECA9045" w:rsidR="004F4E22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05CB8F3E" w14:textId="2A1E87A1" w:rsidR="004F4E22" w:rsidRPr="00C83A4E" w:rsidRDefault="004F4E22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A4E">
              <w:t xml:space="preserve">Send </w:t>
            </w:r>
            <w:r>
              <w:t xml:space="preserve">OneVA Pharmacy components </w:t>
            </w:r>
            <w:r w:rsidRPr="00C83A4E">
              <w:t xml:space="preserve">to </w:t>
            </w:r>
            <w:r>
              <w:t>Initial Operating Capability (</w:t>
            </w:r>
            <w:r w:rsidRPr="00C83A4E">
              <w:t>IOC</w:t>
            </w:r>
            <w:r>
              <w:t>)</w:t>
            </w:r>
            <w:r w:rsidRPr="00C83A4E">
              <w:t xml:space="preserve"> sites for testing</w:t>
            </w:r>
          </w:p>
          <w:p w14:paraId="7BDA9214" w14:textId="77777777" w:rsidR="004F4E22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70" w:type="dxa"/>
          </w:tcPr>
          <w:p w14:paraId="0B2300EE" w14:textId="24FA1D73" w:rsidR="004F4E22" w:rsidRPr="00873149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Brad Fisher / Tony Burleson</w:t>
            </w:r>
          </w:p>
        </w:tc>
        <w:tc>
          <w:tcPr>
            <w:tcW w:w="1080" w:type="dxa"/>
          </w:tcPr>
          <w:p w14:paraId="58E76115" w14:textId="77777777" w:rsidR="004F4E22" w:rsidRPr="002944DA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3F844C6E" w14:textId="77777777" w:rsidR="004F4E22" w:rsidRPr="002944DA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6FF68650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3A1228" w14:textId="1D229570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55D7673D" w14:textId="7D7B6648" w:rsidR="00D228F3" w:rsidRPr="00C83A4E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C7">
              <w:t xml:space="preserve">Hand off to </w:t>
            </w:r>
            <w:r w:rsidR="00E9431B">
              <w:t>Daily Standup with COR</w:t>
            </w:r>
            <w:r w:rsidR="00A4250D">
              <w:t xml:space="preserve"> </w:t>
            </w:r>
            <w:r w:rsidRPr="000243C7">
              <w:t>for enterprise deployment</w:t>
            </w:r>
          </w:p>
        </w:tc>
        <w:tc>
          <w:tcPr>
            <w:tcW w:w="2970" w:type="dxa"/>
          </w:tcPr>
          <w:p w14:paraId="43A07FC7" w14:textId="33F028E3" w:rsidR="00D228F3" w:rsidRPr="00873149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080" w:type="dxa"/>
          </w:tcPr>
          <w:p w14:paraId="7F52CF5A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26E9BCA3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724B694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D3DDE9" w14:textId="6B8F40F1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26F5046B" w14:textId="7AAAA4EE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 the </w:t>
            </w:r>
            <w:r w:rsidR="00873149">
              <w:t>Elevated Privileges (</w:t>
            </w:r>
            <w:r>
              <w:t>EP</w:t>
            </w:r>
            <w:r w:rsidR="00873149">
              <w:t>) Forms</w:t>
            </w:r>
            <w:r>
              <w:t xml:space="preserve"> </w:t>
            </w:r>
          </w:p>
        </w:tc>
        <w:tc>
          <w:tcPr>
            <w:tcW w:w="2970" w:type="dxa"/>
          </w:tcPr>
          <w:p w14:paraId="20B74F5F" w14:textId="34B181FC" w:rsidR="00D228F3" w:rsidRPr="00873149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080" w:type="dxa"/>
          </w:tcPr>
          <w:p w14:paraId="336CA277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9A1767C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73DD8E6D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07B23B" w14:textId="37CFB77D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624D4DC9" w14:textId="29B559C3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ainment contract</w:t>
            </w:r>
          </w:p>
        </w:tc>
        <w:tc>
          <w:tcPr>
            <w:tcW w:w="2970" w:type="dxa"/>
          </w:tcPr>
          <w:p w14:paraId="4AADF561" w14:textId="2721B0A7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1080" w:type="dxa"/>
          </w:tcPr>
          <w:p w14:paraId="0EAB7085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2084F78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3BF6BF25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08EAB0" w14:textId="585B55E4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76202CCA" w14:textId="11F89BD7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Daily Standup Call </w:t>
            </w:r>
          </w:p>
        </w:tc>
        <w:tc>
          <w:tcPr>
            <w:tcW w:w="2970" w:type="dxa"/>
          </w:tcPr>
          <w:p w14:paraId="4B632CD4" w14:textId="36CA5E7E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36BBAD23" w14:textId="10DF163F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58EDF5AC" w14:textId="65E36A14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D228F3" w:rsidRPr="002944DA" w14:paraId="3F09BE46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2C330A" w14:textId="2E945F6F" w:rsidR="00D228F3" w:rsidRDefault="009973B1" w:rsidP="00A4250D">
            <w:r>
              <w:t>12/09/15</w:t>
            </w:r>
          </w:p>
        </w:tc>
        <w:tc>
          <w:tcPr>
            <w:tcW w:w="2790" w:type="dxa"/>
          </w:tcPr>
          <w:p w14:paraId="7DAED3E1" w14:textId="3EE9BBE4" w:rsidR="00D228F3" w:rsidRDefault="00D228F3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dditional members to the OneVA Pharmacy Weekly </w:t>
            </w:r>
            <w:r w:rsidR="00F86851">
              <w:t>Integrated Project Team (</w:t>
            </w:r>
            <w:r>
              <w:t>IPT</w:t>
            </w:r>
            <w:r w:rsidR="00F86851">
              <w:t>)</w:t>
            </w:r>
            <w:r>
              <w:t xml:space="preserve"> Stakeholder Meeting</w:t>
            </w:r>
          </w:p>
        </w:tc>
        <w:tc>
          <w:tcPr>
            <w:tcW w:w="2970" w:type="dxa"/>
          </w:tcPr>
          <w:p w14:paraId="3703695B" w14:textId="204FCCB9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18EDA366" w14:textId="66543BAE" w:rsidR="00D228F3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6FA243A3" w14:textId="46BD0E88" w:rsidR="00D228F3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D228F3" w:rsidRPr="002944DA" w14:paraId="1A17CED7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959366" w14:textId="12082102" w:rsidR="00D228F3" w:rsidRDefault="009973B1" w:rsidP="00A4250D">
            <w:r>
              <w:t>12/09/15</w:t>
            </w:r>
          </w:p>
        </w:tc>
        <w:tc>
          <w:tcPr>
            <w:tcW w:w="2790" w:type="dxa"/>
          </w:tcPr>
          <w:p w14:paraId="254463C2" w14:textId="1376256A" w:rsidR="00D228F3" w:rsidRDefault="000243C7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 with Rob Silverman on sites that have common patients</w:t>
            </w:r>
          </w:p>
        </w:tc>
        <w:tc>
          <w:tcPr>
            <w:tcW w:w="2970" w:type="dxa"/>
          </w:tcPr>
          <w:p w14:paraId="4BB3C9B1" w14:textId="7EDD3BFB" w:rsidR="00D228F3" w:rsidRDefault="000243C7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4B4D5854" w14:textId="7BA4B01C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71425DDD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53F36" w:rsidRPr="002944DA" w14:paraId="6B7F503F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B187B5" w14:textId="2597D989" w:rsidR="00853F36" w:rsidRDefault="009973B1" w:rsidP="00853F36">
            <w:r>
              <w:t>12/09/15</w:t>
            </w:r>
          </w:p>
        </w:tc>
        <w:tc>
          <w:tcPr>
            <w:tcW w:w="2790" w:type="dxa"/>
          </w:tcPr>
          <w:p w14:paraId="4CAFCB6C" w14:textId="25A8D864" w:rsidR="00853F36" w:rsidRDefault="00853F36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SDE for a resource to join the OneVA Pharmacy meetings</w:t>
            </w:r>
          </w:p>
        </w:tc>
        <w:tc>
          <w:tcPr>
            <w:tcW w:w="2970" w:type="dxa"/>
          </w:tcPr>
          <w:p w14:paraId="0F1BCF92" w14:textId="3DDCDC3C" w:rsidR="00853F36" w:rsidRDefault="00853F36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38F6C5A4" w14:textId="6F823934" w:rsidR="00853F36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6E0907DB" w14:textId="77777777" w:rsidR="00853F36" w:rsidRPr="002944DA" w:rsidRDefault="00853F36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3AE2949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0DE89E" w14:textId="7115F078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28A1CE0A" w14:textId="09F310A7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ocuments and determine what is needed for the National Rollout to occur for the OneVA Pharmacy VistA Patch</w:t>
            </w:r>
          </w:p>
        </w:tc>
        <w:tc>
          <w:tcPr>
            <w:tcW w:w="2970" w:type="dxa"/>
          </w:tcPr>
          <w:p w14:paraId="626A2AE6" w14:textId="405E5323" w:rsidR="00395B35" w:rsidRDefault="00395B35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080" w:type="dxa"/>
          </w:tcPr>
          <w:p w14:paraId="1DFCAE85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01BFEC8D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6E42C81E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76DED4" w14:textId="1BA4DC72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7A4F5915" w14:textId="28748F1D" w:rsidR="00395B35" w:rsidRDefault="00395B35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risk registry dashboard</w:t>
            </w:r>
          </w:p>
        </w:tc>
        <w:tc>
          <w:tcPr>
            <w:tcW w:w="2970" w:type="dxa"/>
          </w:tcPr>
          <w:p w14:paraId="51197450" w14:textId="2B75C85A" w:rsidR="00395B35" w:rsidRDefault="00395B3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 / Kathy</w:t>
            </w:r>
          </w:p>
        </w:tc>
        <w:tc>
          <w:tcPr>
            <w:tcW w:w="1080" w:type="dxa"/>
          </w:tcPr>
          <w:p w14:paraId="588FFA4D" w14:textId="56178FC7" w:rsidR="00395B35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268242A0" w14:textId="77777777" w:rsidR="00395B35" w:rsidRPr="002944DA" w:rsidRDefault="00395B3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390E555A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6AE195" w14:textId="73BAB063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435D0831" w14:textId="50E3CD1F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ransition Plan</w:t>
            </w:r>
          </w:p>
        </w:tc>
        <w:tc>
          <w:tcPr>
            <w:tcW w:w="2970" w:type="dxa"/>
          </w:tcPr>
          <w:p w14:paraId="63100B67" w14:textId="453865BA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080" w:type="dxa"/>
          </w:tcPr>
          <w:p w14:paraId="799252D2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7D802B69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A4250D" w:rsidRDefault="00D6314F" w:rsidP="00A4250D">
            <w:pPr>
              <w:jc w:val="center"/>
              <w:rPr>
                <w:rFonts w:cs="Times New Roman"/>
                <w:sz w:val="22"/>
              </w:rPr>
            </w:pPr>
            <w:r w:rsidRPr="00A4250D">
              <w:rPr>
                <w:rFonts w:cs="Times New Roman"/>
                <w:b/>
                <w:bCs/>
                <w:color w:val="FFFFFF" w:themeColor="background1"/>
                <w:sz w:val="22"/>
              </w:rPr>
              <w:t>Discussion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39D85ECE" w14:textId="4CD3E70C" w:rsidR="00873149" w:rsidRDefault="00873149" w:rsidP="00873149">
            <w:r>
              <w:t>The following items</w:t>
            </w:r>
            <w:r w:rsidR="00042155">
              <w:t xml:space="preserve"> were discussed </w:t>
            </w:r>
            <w:r>
              <w:t xml:space="preserve">as steps necessary </w:t>
            </w:r>
            <w:r w:rsidR="00042155">
              <w:t xml:space="preserve">for a successful implementation of the OneVA Pharmacy </w:t>
            </w:r>
            <w:r w:rsidR="00637EB2">
              <w:t xml:space="preserve">project </w:t>
            </w:r>
            <w:r w:rsidR="00042155">
              <w:t>to meet the time frame established.</w:t>
            </w:r>
          </w:p>
          <w:p w14:paraId="76BC4CEF" w14:textId="4447872B" w:rsidR="00663AE5" w:rsidRPr="00C83A4E" w:rsidRDefault="00873149" w:rsidP="00A4250D">
            <w:pPr>
              <w:numPr>
                <w:ilvl w:val="0"/>
                <w:numId w:val="13"/>
              </w:numPr>
            </w:pPr>
            <w:r>
              <w:t>Establish the OneVA Pharmacy integrated environment:</w:t>
            </w:r>
            <w:r w:rsidR="00663AE5" w:rsidRPr="00C83A4E">
              <w:t xml:space="preserve">  </w:t>
            </w:r>
          </w:p>
          <w:p w14:paraId="30E0604A" w14:textId="01C3FD89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4-VistA instances will be made available</w:t>
            </w:r>
          </w:p>
          <w:p w14:paraId="2ADACD47" w14:textId="73AEDF89" w:rsidR="00663AE5" w:rsidRPr="00C83A4E" w:rsidRDefault="00873149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 xml:space="preserve">Ensure all VistA Instances are the latest gold version </w:t>
            </w:r>
            <w:r w:rsidR="00663AE5" w:rsidRPr="00C83A4E">
              <w:t>May 2015</w:t>
            </w:r>
          </w:p>
          <w:p w14:paraId="2701E0D4" w14:textId="60B466BA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Determine</w:t>
            </w:r>
            <w:r w:rsidR="00873149">
              <w:t xml:space="preserve"> HDR/CDS connectivity by engaging </w:t>
            </w:r>
            <w:r w:rsidR="00637EB2">
              <w:t xml:space="preserve">the </w:t>
            </w:r>
            <w:r w:rsidR="00663AE5" w:rsidRPr="00C83A4E">
              <w:t>HDR</w:t>
            </w:r>
            <w:r w:rsidR="00637EB2">
              <w:t xml:space="preserve"> team</w:t>
            </w:r>
          </w:p>
          <w:p w14:paraId="0E1AFC29" w14:textId="250C1237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An</w:t>
            </w:r>
            <w:r w:rsidR="00663AE5" w:rsidRPr="00C83A4E">
              <w:t xml:space="preserve"> eMI system will be available.  We need to get ByLight to provide the connections and do the service registry</w:t>
            </w:r>
            <w:r w:rsidR="00637EB2">
              <w:t>. Will engage eMI POC.</w:t>
            </w:r>
          </w:p>
          <w:p w14:paraId="3C486DE3" w14:textId="705A79B9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>M</w:t>
            </w:r>
            <w:r w:rsidR="00A4250D">
              <w:t>umps</w:t>
            </w:r>
            <w:r w:rsidRPr="00C83A4E">
              <w:t xml:space="preserve"> Developer will need to check to ensure everything </w:t>
            </w:r>
            <w:r w:rsidR="00A4250D">
              <w:t xml:space="preserve">needed </w:t>
            </w:r>
            <w:r w:rsidRPr="00C83A4E">
              <w:t>is in the environment (</w:t>
            </w:r>
            <w:r w:rsidR="00A4250D">
              <w:t>i</w:t>
            </w:r>
            <w:r w:rsidRPr="00C83A4E">
              <w:t>ncluding patches)</w:t>
            </w:r>
          </w:p>
          <w:p w14:paraId="41AC71C2" w14:textId="1111A6CA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Identify g</w:t>
            </w:r>
            <w:r w:rsidR="00663AE5" w:rsidRPr="00C83A4E">
              <w:t>aps</w:t>
            </w:r>
          </w:p>
          <w:p w14:paraId="0F950695" w14:textId="0D57E613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Once environment is ready onboard Rob Silverman to validate</w:t>
            </w:r>
            <w:r w:rsidR="00663AE5" w:rsidRPr="00C83A4E">
              <w:t xml:space="preserve"> the software meets the requirements</w:t>
            </w:r>
            <w:r>
              <w:t>.</w:t>
            </w:r>
          </w:p>
          <w:p w14:paraId="632A3335" w14:textId="1C5125CB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Send </w:t>
            </w:r>
            <w:r w:rsidR="00A4250D">
              <w:t xml:space="preserve">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4F4E22">
              <w:t>Initial Operating Capability (</w:t>
            </w:r>
            <w:r w:rsidRPr="00C83A4E">
              <w:t>IOC</w:t>
            </w:r>
            <w:r w:rsidR="004F4E22">
              <w:t>)</w:t>
            </w:r>
            <w:r w:rsidRPr="00C83A4E">
              <w:t xml:space="preserve"> sites for testing</w:t>
            </w:r>
          </w:p>
          <w:p w14:paraId="64FB511E" w14:textId="34289BF7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Hand off </w:t>
            </w:r>
            <w:r w:rsidR="00A4250D">
              <w:t xml:space="preserve">the 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E9431B">
              <w:t>Daily Standup with COR</w:t>
            </w:r>
            <w:r w:rsidR="00A4250D">
              <w:t xml:space="preserve"> </w:t>
            </w:r>
            <w:r w:rsidRPr="00C83A4E">
              <w:t>for enterprise ready</w:t>
            </w:r>
          </w:p>
          <w:p w14:paraId="3F49399A" w14:textId="0677BEA0" w:rsidR="00663AE5" w:rsidRPr="00D228F3" w:rsidRDefault="00663AE5" w:rsidP="00663AE5">
            <w:r w:rsidRPr="00D228F3">
              <w:t>Other Discussions</w:t>
            </w:r>
            <w:r w:rsidR="00853F36">
              <w:t xml:space="preserve"> Items</w:t>
            </w:r>
            <w:r w:rsidRPr="00D228F3">
              <w:t>:</w:t>
            </w:r>
          </w:p>
          <w:p w14:paraId="3F399E34" w14:textId="35D4DA2F" w:rsidR="00D228F3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853F36">
              <w:t>M</w:t>
            </w:r>
            <w:r w:rsidR="00D228F3" w:rsidRPr="00853F36">
              <w:t>umps</w:t>
            </w:r>
            <w:r w:rsidRPr="00853F36">
              <w:t xml:space="preserve"> Developer </w:t>
            </w:r>
            <w:r w:rsidR="00853F36">
              <w:t xml:space="preserve">will require </w:t>
            </w:r>
            <w:r w:rsidR="000243C7" w:rsidRPr="00853F36">
              <w:t>Elevated Privileges</w:t>
            </w:r>
            <w:r w:rsidR="00637EB2">
              <w:t xml:space="preserve"> (EP)</w:t>
            </w:r>
            <w:r w:rsidR="000243C7" w:rsidRPr="00853F36">
              <w:t xml:space="preserve"> that are needed for developers to access servers at the AITC to develop software code</w:t>
            </w:r>
            <w:r w:rsidR="00853F36">
              <w:t>. P</w:t>
            </w:r>
            <w:r w:rsidRPr="00853F36">
              <w:t>aperwork needs to be started</w:t>
            </w:r>
            <w:r w:rsidRPr="00D228F3">
              <w:t>.</w:t>
            </w:r>
          </w:p>
          <w:p w14:paraId="114F5DD6" w14:textId="59056BC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Sustainment </w:t>
            </w:r>
            <w:r w:rsidR="00D228F3">
              <w:t>contract needs to be considered</w:t>
            </w:r>
          </w:p>
          <w:p w14:paraId="2CCF8A06" w14:textId="4E9BEE26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rPr>
                <w:bCs/>
              </w:rPr>
            </w:pPr>
            <w:r w:rsidRPr="00C83A4E">
              <w:t>Invite B</w:t>
            </w:r>
            <w:r w:rsidR="00D228F3">
              <w:t>ill and Loren to</w:t>
            </w:r>
            <w:r w:rsidR="00853F36">
              <w:t xml:space="preserve"> OneVA Pharmacy</w:t>
            </w:r>
            <w:r w:rsidR="00D228F3">
              <w:t xml:space="preserve"> Daily </w:t>
            </w:r>
            <w:r w:rsidR="00853F36">
              <w:t>Scrum Meetings</w:t>
            </w:r>
          </w:p>
          <w:p w14:paraId="30EED342" w14:textId="3993802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Incr</w:t>
            </w:r>
            <w:r w:rsidR="00D228F3">
              <w:t>ease the membership of the</w:t>
            </w:r>
            <w:r w:rsidR="00853F36">
              <w:t xml:space="preserve"> OneVA Pharmacy Weekly </w:t>
            </w:r>
            <w:r w:rsidR="00D228F3">
              <w:t>IPT</w:t>
            </w:r>
            <w:r w:rsidR="00853F36">
              <w:t xml:space="preserve"> Stakeholder call</w:t>
            </w:r>
          </w:p>
          <w:p w14:paraId="552B64F7" w14:textId="114E4A23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Ask Rob </w:t>
            </w:r>
            <w:r w:rsidR="00853F36">
              <w:t xml:space="preserve">Silverman </w:t>
            </w:r>
            <w:r w:rsidRPr="00C83A4E">
              <w:t>to recom</w:t>
            </w:r>
            <w:r w:rsidR="000243C7">
              <w:t>mend sites with common patients</w:t>
            </w:r>
            <w:r w:rsidRPr="00C83A4E">
              <w:t xml:space="preserve"> </w:t>
            </w:r>
          </w:p>
          <w:p w14:paraId="7CCD3756" w14:textId="694FDC0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Use Gi</w:t>
            </w:r>
            <w:r w:rsidR="00853F36">
              <w:t>tHub for the project repository</w:t>
            </w:r>
          </w:p>
          <w:p w14:paraId="67D0D5C0" w14:textId="1454B37A" w:rsidR="00663AE5" w:rsidRPr="00C83A4E" w:rsidRDefault="00853F36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>
              <w:t>Re-engage SDE for a resource</w:t>
            </w:r>
          </w:p>
          <w:p w14:paraId="51A51C29" w14:textId="65AA7DA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eed t</w:t>
            </w:r>
            <w:r w:rsidR="00395B35">
              <w:t>o discuss document requirements</w:t>
            </w:r>
          </w:p>
          <w:p w14:paraId="463642EF" w14:textId="2B7A08B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Create a Risk Registry </w:t>
            </w:r>
            <w:r w:rsidR="000243C7" w:rsidRPr="00C83A4E">
              <w:t>Dashboard</w:t>
            </w:r>
            <w:r w:rsidRPr="00C83A4E">
              <w:t xml:space="preserve"> </w:t>
            </w:r>
            <w:r w:rsidRPr="00C83A4E">
              <w:rPr>
                <w:bCs/>
              </w:rPr>
              <w:t>(will move over to VIP template when available)</w:t>
            </w:r>
          </w:p>
          <w:p w14:paraId="4A496E7D" w14:textId="0F0FB603" w:rsidR="000243C7" w:rsidRDefault="00663AE5" w:rsidP="000243C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</w:t>
            </w:r>
            <w:r w:rsidR="00395B35">
              <w:t>eed to create a Transition Plan</w:t>
            </w:r>
          </w:p>
          <w:p w14:paraId="0AE1660B" w14:textId="3F70CF23" w:rsidR="000243C7" w:rsidRDefault="000243C7" w:rsidP="000243C7">
            <w:pPr>
              <w:pStyle w:val="ListParagraph"/>
              <w:spacing w:before="0" w:after="0"/>
              <w:contextualSpacing w:val="0"/>
            </w:pPr>
          </w:p>
          <w:p w14:paraId="65C7596A" w14:textId="484D5846" w:rsidR="000243C7" w:rsidRPr="000243C7" w:rsidRDefault="000243C7" w:rsidP="000243C7">
            <w:pPr>
              <w:pStyle w:val="ListParagraph"/>
              <w:spacing w:before="0" w:after="0"/>
              <w:ind w:left="0"/>
              <w:contextualSpacing w:val="0"/>
              <w:rPr>
                <w:b/>
                <w:u w:val="single"/>
              </w:rPr>
            </w:pPr>
            <w:r w:rsidRPr="000243C7">
              <w:rPr>
                <w:b/>
                <w:u w:val="single"/>
              </w:rPr>
              <w:t>Questions Answered via Email:</w:t>
            </w:r>
          </w:p>
          <w:p w14:paraId="285848BF" w14:textId="77777777" w:rsid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for both development and testing?</w:t>
            </w:r>
          </w:p>
          <w:p w14:paraId="02FE4771" w14:textId="5A632391" w:rsidR="00663AE5" w:rsidRPr="00853F36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</w:pPr>
            <w:r w:rsidRPr="00C83A4E">
              <w:t>Yes.  You will have 4 instances to do with what you like Silver 1 (S1), Silver 2 (S2), Gold 1 (G1), Gold 2 (G2).  It’s totally up to your team on how they are to be used with regard to development and testing requirements.</w:t>
            </w:r>
          </w:p>
          <w:p w14:paraId="2095EB7A" w14:textId="77777777" w:rsidR="00853F36" w:rsidRP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set up to communicate with FORUM for patch distribution and getting required ones (send/receive VistA emails)?</w:t>
            </w:r>
          </w:p>
          <w:p w14:paraId="0158E113" w14:textId="2F170134" w:rsidR="005C52E5" w:rsidRPr="00C83A4E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  <w:rPr>
                <w:sz w:val="22"/>
              </w:rPr>
            </w:pPr>
            <w:r w:rsidRPr="00C83A4E">
              <w:t>Yes. All 4 instances will connect to FORUM, including send/receive VistA email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60805" w14:textId="77777777" w:rsidR="0027229A" w:rsidRDefault="0027229A" w:rsidP="00CE6588">
      <w:pPr>
        <w:spacing w:before="0" w:after="0"/>
      </w:pPr>
      <w:r>
        <w:separator/>
      </w:r>
    </w:p>
  </w:endnote>
  <w:endnote w:type="continuationSeparator" w:id="0">
    <w:p w14:paraId="5F9DD238" w14:textId="77777777" w:rsidR="0027229A" w:rsidRDefault="0027229A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4871A87C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847F2" w14:textId="77777777" w:rsidR="0027229A" w:rsidRDefault="0027229A" w:rsidP="00CE6588">
      <w:pPr>
        <w:spacing w:before="0" w:after="0"/>
      </w:pPr>
      <w:r>
        <w:separator/>
      </w:r>
    </w:p>
  </w:footnote>
  <w:footnote w:type="continuationSeparator" w:id="0">
    <w:p w14:paraId="0F794918" w14:textId="77777777" w:rsidR="0027229A" w:rsidRDefault="0027229A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2F3"/>
    <w:multiLevelType w:val="hybridMultilevel"/>
    <w:tmpl w:val="17F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6733"/>
    <w:multiLevelType w:val="hybridMultilevel"/>
    <w:tmpl w:val="C392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7DF2"/>
    <w:multiLevelType w:val="hybridMultilevel"/>
    <w:tmpl w:val="65945EB2"/>
    <w:lvl w:ilvl="0" w:tplc="815C45A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05D70"/>
    <w:rsid w:val="00011579"/>
    <w:rsid w:val="00017639"/>
    <w:rsid w:val="000243C7"/>
    <w:rsid w:val="00024977"/>
    <w:rsid w:val="00042155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2DA3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7708"/>
    <w:rsid w:val="001C6E24"/>
    <w:rsid w:val="001E5FE2"/>
    <w:rsid w:val="001F11D5"/>
    <w:rsid w:val="001F2AEE"/>
    <w:rsid w:val="00202820"/>
    <w:rsid w:val="002057A7"/>
    <w:rsid w:val="002057AB"/>
    <w:rsid w:val="00221464"/>
    <w:rsid w:val="00230DA0"/>
    <w:rsid w:val="002330F1"/>
    <w:rsid w:val="00245243"/>
    <w:rsid w:val="002518FA"/>
    <w:rsid w:val="0025545B"/>
    <w:rsid w:val="00262615"/>
    <w:rsid w:val="0027229A"/>
    <w:rsid w:val="00286E27"/>
    <w:rsid w:val="002944DA"/>
    <w:rsid w:val="002A72FF"/>
    <w:rsid w:val="002C4C73"/>
    <w:rsid w:val="002F1AFA"/>
    <w:rsid w:val="00302B2A"/>
    <w:rsid w:val="00313CF9"/>
    <w:rsid w:val="003434C1"/>
    <w:rsid w:val="00352B87"/>
    <w:rsid w:val="00355550"/>
    <w:rsid w:val="00357D28"/>
    <w:rsid w:val="003920AF"/>
    <w:rsid w:val="00395B35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13AC"/>
    <w:rsid w:val="004C238B"/>
    <w:rsid w:val="004E235E"/>
    <w:rsid w:val="004E425E"/>
    <w:rsid w:val="004F3D1C"/>
    <w:rsid w:val="004F4E22"/>
    <w:rsid w:val="00532320"/>
    <w:rsid w:val="005523C3"/>
    <w:rsid w:val="005A3654"/>
    <w:rsid w:val="005B37E5"/>
    <w:rsid w:val="005B6B03"/>
    <w:rsid w:val="005C52E5"/>
    <w:rsid w:val="005D30EF"/>
    <w:rsid w:val="005D78EB"/>
    <w:rsid w:val="006115EC"/>
    <w:rsid w:val="00616AD0"/>
    <w:rsid w:val="006174F5"/>
    <w:rsid w:val="00630999"/>
    <w:rsid w:val="00637EB2"/>
    <w:rsid w:val="0064043A"/>
    <w:rsid w:val="00642656"/>
    <w:rsid w:val="00643D3C"/>
    <w:rsid w:val="00655AB6"/>
    <w:rsid w:val="00663AE5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95D98"/>
    <w:rsid w:val="007A307F"/>
    <w:rsid w:val="007B5C95"/>
    <w:rsid w:val="007B7EA5"/>
    <w:rsid w:val="007C54C5"/>
    <w:rsid w:val="007E5B56"/>
    <w:rsid w:val="00804925"/>
    <w:rsid w:val="00830ECA"/>
    <w:rsid w:val="008378A7"/>
    <w:rsid w:val="008426B2"/>
    <w:rsid w:val="00853F36"/>
    <w:rsid w:val="00873149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973B1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4250D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77572"/>
    <w:rsid w:val="00C80CED"/>
    <w:rsid w:val="00C83A4E"/>
    <w:rsid w:val="00C85B69"/>
    <w:rsid w:val="00C964DC"/>
    <w:rsid w:val="00CB0781"/>
    <w:rsid w:val="00CC7363"/>
    <w:rsid w:val="00CD42B6"/>
    <w:rsid w:val="00CE5046"/>
    <w:rsid w:val="00CE6588"/>
    <w:rsid w:val="00CF0A07"/>
    <w:rsid w:val="00CF582D"/>
    <w:rsid w:val="00CF67CA"/>
    <w:rsid w:val="00D071B4"/>
    <w:rsid w:val="00D228F3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479B6"/>
    <w:rsid w:val="00E51F7F"/>
    <w:rsid w:val="00E62B5C"/>
    <w:rsid w:val="00E659AC"/>
    <w:rsid w:val="00E67184"/>
    <w:rsid w:val="00E9431B"/>
    <w:rsid w:val="00EB2780"/>
    <w:rsid w:val="00EB2887"/>
    <w:rsid w:val="00EB7057"/>
    <w:rsid w:val="00EC0F85"/>
    <w:rsid w:val="00EC1BC8"/>
    <w:rsid w:val="00EC5547"/>
    <w:rsid w:val="00ED2377"/>
    <w:rsid w:val="00EF0678"/>
    <w:rsid w:val="00F232DB"/>
    <w:rsid w:val="00F711E5"/>
    <w:rsid w:val="00F82473"/>
    <w:rsid w:val="00F86851"/>
    <w:rsid w:val="00F91C3D"/>
    <w:rsid w:val="00FB27EC"/>
    <w:rsid w:val="00FB5DFE"/>
    <w:rsid w:val="00FB6090"/>
    <w:rsid w:val="00FB64B8"/>
    <w:rsid w:val="00FC54A0"/>
    <w:rsid w:val="00FD582F"/>
    <w:rsid w:val="00FD6AE7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styleId="ListTable3-Accent1">
    <w:name w:val="List Table 3 Accent 1"/>
    <w:basedOn w:val="TableNormal"/>
    <w:uiPriority w:val="48"/>
    <w:rsid w:val="002944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8F3A2-EA4B-48B7-936F-D7DD9FA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7</cp:revision>
  <dcterms:created xsi:type="dcterms:W3CDTF">2015-12-09T20:51:00Z</dcterms:created>
  <dcterms:modified xsi:type="dcterms:W3CDTF">2015-12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